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47D89" w14:textId="399F5FE9" w:rsidR="00796DF9" w:rsidRDefault="00796DF9" w:rsidP="00796DF9">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4656" behindDoc="0" locked="0" layoutInCell="1" allowOverlap="1" wp14:anchorId="0DAFDCDA" wp14:editId="70E30E02">
            <wp:simplePos x="0" y="0"/>
            <wp:positionH relativeFrom="column">
              <wp:posOffset>-323850</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896" behindDoc="0" locked="0" layoutInCell="1" allowOverlap="1" wp14:anchorId="5197CC65" wp14:editId="47892F62">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26A8F095" w14:textId="77777777" w:rsidR="00796DF9" w:rsidRPr="007E16FC" w:rsidRDefault="00796DF9" w:rsidP="00796DF9">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3A2246E4" w14:textId="77777777" w:rsidR="00796DF9" w:rsidRPr="007E16FC" w:rsidRDefault="00796DF9" w:rsidP="00796DF9">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50066C99" w14:textId="77777777" w:rsidR="00796DF9" w:rsidRPr="00B83BE8" w:rsidRDefault="00796DF9" w:rsidP="00796DF9">
                            <w:pPr>
                              <w:pStyle w:val="Heading2"/>
                              <w:rPr>
                                <w:rFonts w:ascii="Futura" w:hAnsi="Futura" w:cs="Futura"/>
                                <w:b w:val="0"/>
                              </w:rPr>
                            </w:pPr>
                            <w:r w:rsidRPr="00B83BE8">
                              <w:rPr>
                                <w:rFonts w:ascii="Futura" w:hAnsi="Futura" w:cs="Futura"/>
                                <w:b w:val="0"/>
                              </w:rPr>
                              <w:t>Occupational Health and Safety Consultant</w:t>
                            </w:r>
                          </w:p>
                          <w:p w14:paraId="21810645" w14:textId="77777777" w:rsidR="00796DF9" w:rsidRPr="007E16FC" w:rsidRDefault="00796DF9" w:rsidP="00796DF9">
                            <w:pPr>
                              <w:spacing w:line="360" w:lineRule="auto"/>
                              <w:jc w:val="center"/>
                              <w:rPr>
                                <w:rFonts w:ascii="Futura" w:hAnsi="Futura" w:cs="Futura"/>
                                <w:sz w:val="28"/>
                              </w:rPr>
                            </w:pPr>
                          </w:p>
                          <w:p w14:paraId="6DDA52FD" w14:textId="77777777" w:rsidR="00796DF9" w:rsidRPr="001450C1" w:rsidRDefault="00796DF9" w:rsidP="00796DF9">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97CC65"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26A8F095" w14:textId="77777777" w:rsidR="00796DF9" w:rsidRPr="007E16FC" w:rsidRDefault="00796DF9" w:rsidP="00796DF9">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3A2246E4" w14:textId="77777777" w:rsidR="00796DF9" w:rsidRPr="007E16FC" w:rsidRDefault="00796DF9" w:rsidP="00796DF9">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0066C99" w14:textId="77777777" w:rsidR="00796DF9" w:rsidRPr="00B83BE8" w:rsidRDefault="00796DF9" w:rsidP="00796DF9">
                      <w:pPr>
                        <w:pStyle w:val="Heading2"/>
                        <w:rPr>
                          <w:rFonts w:ascii="Futura" w:hAnsi="Futura" w:cs="Futura"/>
                          <w:b w:val="0"/>
                        </w:rPr>
                      </w:pPr>
                      <w:r w:rsidRPr="00B83BE8">
                        <w:rPr>
                          <w:rFonts w:ascii="Futura" w:hAnsi="Futura" w:cs="Futura"/>
                          <w:b w:val="0"/>
                        </w:rPr>
                        <w:t>Occupational Health and Safety Consultant</w:t>
                      </w:r>
                    </w:p>
                    <w:p w14:paraId="21810645" w14:textId="77777777" w:rsidR="00796DF9" w:rsidRPr="007E16FC" w:rsidRDefault="00796DF9" w:rsidP="00796DF9">
                      <w:pPr>
                        <w:spacing w:line="360" w:lineRule="auto"/>
                        <w:jc w:val="center"/>
                        <w:rPr>
                          <w:rFonts w:ascii="Futura" w:hAnsi="Futura" w:cs="Futura"/>
                          <w:sz w:val="28"/>
                        </w:rPr>
                      </w:pPr>
                    </w:p>
                    <w:p w14:paraId="6DDA52FD" w14:textId="77777777" w:rsidR="00796DF9" w:rsidRPr="001450C1" w:rsidRDefault="00796DF9" w:rsidP="00796DF9">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59776" behindDoc="0" locked="0" layoutInCell="1" allowOverlap="1" wp14:anchorId="74EBA3A1" wp14:editId="0EF16050">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1824" behindDoc="0" locked="0" layoutInCell="1" allowOverlap="1" wp14:anchorId="5D088440" wp14:editId="2AC66504">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6BAEB083" w14:textId="77777777" w:rsidR="00796DF9" w:rsidRPr="001450C1" w:rsidRDefault="00796DF9" w:rsidP="00796DF9">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88440" id="_x0000_s1027" type="#_x0000_t202" style="position:absolute;margin-left:-42.25pt;margin-top:188.5pt;width:538.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6BAEB083" w14:textId="77777777" w:rsidR="00796DF9" w:rsidRPr="001450C1" w:rsidRDefault="00796DF9" w:rsidP="00796DF9">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57728" behindDoc="0" locked="0" layoutInCell="1" allowOverlap="1" wp14:anchorId="181E1529" wp14:editId="322F35A7">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65D7" w14:textId="0A484262" w:rsidR="00796DF9" w:rsidRPr="003F323B" w:rsidRDefault="00796DF9" w:rsidP="00796DF9">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Body Makers</w:t>
                            </w:r>
                          </w:p>
                          <w:p w14:paraId="0D2EA833" w14:textId="77777777" w:rsidR="00796DF9" w:rsidRDefault="00796DF9" w:rsidP="00796DF9">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51F75DC1" w14:textId="54ECADBB" w:rsidR="00796DF9" w:rsidRPr="003F323B" w:rsidRDefault="00796DF9" w:rsidP="00796DF9">
                            <w:pPr>
                              <w:jc w:val="center"/>
                              <w:rPr>
                                <w:rFonts w:ascii="Arial" w:hAnsi="Arial" w:cs="Arial"/>
                                <w:color w:val="FFFFFF" w:themeColor="background1"/>
                                <w:sz w:val="32"/>
                              </w:rPr>
                            </w:pPr>
                            <w:r>
                              <w:rPr>
                                <w:rFonts w:ascii="Arial" w:hAnsi="Arial" w:cs="Arial"/>
                                <w:color w:val="FFFFFF" w:themeColor="background1"/>
                                <w:sz w:val="40"/>
                              </w:rPr>
                              <w:t>English Wheel Operation</w:t>
                            </w:r>
                          </w:p>
                          <w:p w14:paraId="19D49BEB" w14:textId="77777777" w:rsidR="00796DF9" w:rsidRPr="003F323B" w:rsidRDefault="00796DF9" w:rsidP="00796DF9">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E1529" id="_x0000_s1028" type="#_x0000_t202" style="position:absolute;margin-left:-16.5pt;margin-top:8.3pt;width:493.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226B65D7" w14:textId="0A484262" w:rsidR="00796DF9" w:rsidRPr="003F323B" w:rsidRDefault="00796DF9" w:rsidP="00796DF9">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Body Makers</w:t>
                      </w:r>
                    </w:p>
                    <w:p w14:paraId="0D2EA833" w14:textId="77777777" w:rsidR="00796DF9" w:rsidRDefault="00796DF9" w:rsidP="00796DF9">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51F75DC1" w14:textId="54ECADBB" w:rsidR="00796DF9" w:rsidRPr="003F323B" w:rsidRDefault="00796DF9" w:rsidP="00796DF9">
                      <w:pPr>
                        <w:jc w:val="center"/>
                        <w:rPr>
                          <w:rFonts w:ascii="Arial" w:hAnsi="Arial" w:cs="Arial"/>
                          <w:color w:val="FFFFFF" w:themeColor="background1"/>
                          <w:sz w:val="32"/>
                        </w:rPr>
                      </w:pPr>
                      <w:r>
                        <w:rPr>
                          <w:rFonts w:ascii="Arial" w:hAnsi="Arial" w:cs="Arial"/>
                          <w:color w:val="FFFFFF" w:themeColor="background1"/>
                          <w:sz w:val="40"/>
                        </w:rPr>
                        <w:t xml:space="preserve">English Wheel </w:t>
                      </w:r>
                      <w:r>
                        <w:rPr>
                          <w:rFonts w:ascii="Arial" w:hAnsi="Arial" w:cs="Arial"/>
                          <w:color w:val="FFFFFF" w:themeColor="background1"/>
                          <w:sz w:val="40"/>
                        </w:rPr>
                        <w:t>Operation</w:t>
                      </w:r>
                      <w:bookmarkStart w:id="1" w:name="_GoBack"/>
                      <w:bookmarkEnd w:id="1"/>
                    </w:p>
                    <w:p w14:paraId="19D49BEB" w14:textId="77777777" w:rsidR="00796DF9" w:rsidRPr="003F323B" w:rsidRDefault="00796DF9" w:rsidP="00796DF9">
                      <w:pPr>
                        <w:jc w:val="center"/>
                        <w:rPr>
                          <w:rFonts w:ascii="Arial" w:hAnsi="Arial" w:cs="Arial"/>
                          <w:sz w:val="20"/>
                        </w:rPr>
                      </w:pPr>
                    </w:p>
                  </w:txbxContent>
                </v:textbox>
              </v:shape>
            </w:pict>
          </mc:Fallback>
        </mc:AlternateContent>
      </w:r>
      <w:r>
        <w:rPr>
          <w:sz w:val="20"/>
          <w:szCs w:val="20"/>
        </w:rPr>
        <w:br w:type="page"/>
      </w:r>
    </w:p>
    <w:p w14:paraId="64B0D971" w14:textId="77777777" w:rsidR="00796DF9" w:rsidRDefault="00796DF9" w:rsidP="00796DF9">
      <w:pPr>
        <w:spacing w:after="0" w:line="240" w:lineRule="auto"/>
        <w:rPr>
          <w:sz w:val="20"/>
          <w:szCs w:val="20"/>
        </w:rPr>
        <w:sectPr w:rsidR="00796DF9"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F92BACF" w14:textId="77777777" w:rsidR="00796DF9" w:rsidRDefault="00796DF9" w:rsidP="00796DF9">
      <w:pPr>
        <w:spacing w:line="360" w:lineRule="auto"/>
        <w:rPr>
          <w:rFonts w:ascii="Tahoma" w:hAnsi="Tahoma" w:cs="Tahoma"/>
          <w:bCs/>
        </w:rPr>
      </w:pPr>
      <w:r w:rsidRPr="00F66835">
        <w:rPr>
          <w:rFonts w:ascii="Tahoma" w:hAnsi="Tahoma" w:cs="Tahoma"/>
          <w:b/>
          <w:bCs/>
        </w:rPr>
        <w:lastRenderedPageBreak/>
        <w:t>Purpose of this document</w:t>
      </w:r>
    </w:p>
    <w:p w14:paraId="6B159394" w14:textId="77777777" w:rsidR="00796DF9" w:rsidRDefault="00796DF9" w:rsidP="00796DF9">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35CB82B0" w14:textId="77777777" w:rsidR="00796DF9" w:rsidRDefault="00796DF9" w:rsidP="00796DF9">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5B615F65" w14:textId="77777777" w:rsidR="00796DF9" w:rsidRDefault="00796DF9" w:rsidP="00796DF9">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41958E24" w14:textId="77777777" w:rsidR="00796DF9" w:rsidRDefault="00796DF9" w:rsidP="00796DF9">
      <w:pPr>
        <w:spacing w:line="360" w:lineRule="auto"/>
        <w:rPr>
          <w:rFonts w:ascii="Tahoma" w:hAnsi="Tahoma" w:cs="Tahoma"/>
          <w:bCs/>
        </w:rPr>
      </w:pPr>
    </w:p>
    <w:p w14:paraId="217ADCDD" w14:textId="77777777" w:rsidR="00796DF9" w:rsidRDefault="00796DF9" w:rsidP="00796DF9">
      <w:pPr>
        <w:spacing w:line="360" w:lineRule="auto"/>
        <w:rPr>
          <w:rFonts w:ascii="Tahoma" w:hAnsi="Tahoma" w:cs="Tahoma"/>
          <w:bCs/>
        </w:rPr>
      </w:pPr>
    </w:p>
    <w:p w14:paraId="0177BF57" w14:textId="77777777" w:rsidR="00796DF9" w:rsidRDefault="00796DF9" w:rsidP="00796DF9">
      <w:pPr>
        <w:spacing w:line="360" w:lineRule="auto"/>
        <w:rPr>
          <w:rFonts w:ascii="Tahoma" w:hAnsi="Tahoma" w:cs="Tahoma"/>
          <w:bCs/>
        </w:rPr>
      </w:pPr>
    </w:p>
    <w:p w14:paraId="69F410CB" w14:textId="77777777" w:rsidR="00796DF9" w:rsidRDefault="00796DF9" w:rsidP="00796DF9">
      <w:pPr>
        <w:spacing w:line="360" w:lineRule="auto"/>
        <w:rPr>
          <w:rFonts w:ascii="Tahoma" w:hAnsi="Tahoma" w:cs="Tahoma"/>
          <w:bCs/>
        </w:rPr>
      </w:pPr>
    </w:p>
    <w:p w14:paraId="533531AF" w14:textId="77777777" w:rsidR="00796DF9" w:rsidRDefault="00796DF9" w:rsidP="00796DF9">
      <w:pPr>
        <w:spacing w:line="360" w:lineRule="auto"/>
        <w:rPr>
          <w:rFonts w:ascii="Tahoma" w:hAnsi="Tahoma" w:cs="Tahoma"/>
          <w:bCs/>
        </w:rPr>
      </w:pPr>
    </w:p>
    <w:p w14:paraId="3ABFE822" w14:textId="77777777" w:rsidR="00796DF9" w:rsidRDefault="00796DF9" w:rsidP="00796DF9">
      <w:pPr>
        <w:spacing w:line="360" w:lineRule="auto"/>
        <w:rPr>
          <w:rFonts w:ascii="Tahoma" w:hAnsi="Tahoma" w:cs="Tahoma"/>
          <w:bCs/>
        </w:rPr>
      </w:pPr>
    </w:p>
    <w:p w14:paraId="6F3926DB" w14:textId="77777777" w:rsidR="00796DF9" w:rsidRDefault="00796DF9" w:rsidP="00796DF9">
      <w:pPr>
        <w:spacing w:line="360" w:lineRule="auto"/>
        <w:rPr>
          <w:rFonts w:ascii="Tahoma" w:hAnsi="Tahoma" w:cs="Tahoma"/>
          <w:bCs/>
        </w:rPr>
      </w:pPr>
    </w:p>
    <w:p w14:paraId="7E949CD6" w14:textId="77777777" w:rsidR="00796DF9" w:rsidRDefault="00796DF9" w:rsidP="00796DF9">
      <w:pPr>
        <w:spacing w:line="360" w:lineRule="auto"/>
        <w:rPr>
          <w:rFonts w:ascii="Tahoma" w:hAnsi="Tahoma" w:cs="Tahoma"/>
          <w:bCs/>
        </w:rPr>
      </w:pPr>
    </w:p>
    <w:p w14:paraId="2651B28F" w14:textId="77777777" w:rsidR="00796DF9" w:rsidRDefault="00796DF9" w:rsidP="00796DF9">
      <w:pPr>
        <w:spacing w:line="360" w:lineRule="auto"/>
        <w:rPr>
          <w:rFonts w:ascii="Tahoma" w:hAnsi="Tahoma" w:cs="Tahoma"/>
          <w:bCs/>
        </w:rPr>
      </w:pPr>
    </w:p>
    <w:p w14:paraId="273BD252" w14:textId="77777777" w:rsidR="00796DF9" w:rsidRDefault="00796DF9" w:rsidP="00796DF9">
      <w:pPr>
        <w:spacing w:line="360" w:lineRule="auto"/>
        <w:rPr>
          <w:rFonts w:ascii="Tahoma" w:hAnsi="Tahoma" w:cs="Tahoma"/>
          <w:bCs/>
        </w:rPr>
      </w:pPr>
    </w:p>
    <w:p w14:paraId="7A158A48" w14:textId="3D005A5F" w:rsidR="001B41FB" w:rsidRDefault="00796DF9" w:rsidP="00796DF9">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DC1104" w:rsidRPr="00F8210B" w14:paraId="2079DFF6" w14:textId="77777777" w:rsidTr="0050108C">
        <w:tc>
          <w:tcPr>
            <w:tcW w:w="10632" w:type="dxa"/>
            <w:shd w:val="clear" w:color="auto" w:fill="0088BB"/>
          </w:tcPr>
          <w:p w14:paraId="0CC94572" w14:textId="77777777" w:rsidR="00DC1104" w:rsidRPr="00AB4DFC" w:rsidRDefault="00DC1104" w:rsidP="0050108C">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DC1104" w:rsidRPr="00F8210B" w14:paraId="1D5AB13B" w14:textId="77777777" w:rsidTr="0050108C">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DC1104" w14:paraId="34C17609" w14:textId="77777777" w:rsidTr="0050108C">
              <w:tc>
                <w:tcPr>
                  <w:tcW w:w="18440" w:type="dxa"/>
                  <w:shd w:val="clear" w:color="auto" w:fill="FFFFFF"/>
                  <w:tcMar>
                    <w:top w:w="60" w:type="nil"/>
                    <w:left w:w="60" w:type="nil"/>
                    <w:bottom w:w="60" w:type="nil"/>
                    <w:right w:w="60" w:type="nil"/>
                  </w:tcMar>
                </w:tcPr>
                <w:p w14:paraId="7E91A705" w14:textId="77777777" w:rsidR="00DC1104" w:rsidRPr="0016512E" w:rsidRDefault="00DC1104" w:rsidP="00DC1104">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Repairing</w:t>
                  </w:r>
                  <w:r w:rsidRPr="0016512E">
                    <w:rPr>
                      <w:rFonts w:ascii="Futura-Light" w:hAnsi="Futura-Light" w:cs="Arial"/>
                      <w:szCs w:val="26"/>
                      <w:lang w:val="en-US" w:eastAsia="en-AU"/>
                    </w:rPr>
                    <w:t xml:space="preserve"> — Repairing machines or systems using the needed tools.</w:t>
                  </w:r>
                </w:p>
              </w:tc>
            </w:tr>
            <w:tr w:rsidR="00DC1104" w14:paraId="51E3D278"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7CD9FDA0" w14:textId="77777777" w:rsidR="00DC1104" w:rsidRPr="0016512E" w:rsidRDefault="00DC1104" w:rsidP="00DC1104">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Active Listening</w:t>
                  </w:r>
                  <w:r w:rsidRPr="0016512E">
                    <w:rPr>
                      <w:rFonts w:ascii="Futura" w:hAnsi="Futura" w:cs="Futura"/>
                      <w:szCs w:val="26"/>
                      <w:lang w:val="en-US" w:eastAsia="en-AU"/>
                    </w:rPr>
                    <w:t xml:space="preserve"> </w:t>
                  </w:r>
                  <w:r w:rsidRPr="0016512E">
                    <w:rPr>
                      <w:rFonts w:ascii="Futura-Light" w:hAnsi="Futura-Light" w:cs="Arial"/>
                      <w:szCs w:val="26"/>
                      <w:lang w:val="en-US" w:eastAsia="en-AU"/>
                    </w:rPr>
                    <w:t>— Giving full attention to what other people are saying, taking time to understand the points being made, asking questions as appropriate, and not interrupting at inappropriate times.</w:t>
                  </w:r>
                </w:p>
              </w:tc>
            </w:tr>
            <w:tr w:rsidR="00DC1104" w14:paraId="3465BC2C"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2C0E1C70" w14:textId="77777777" w:rsidR="00DC1104" w:rsidRPr="0016512E" w:rsidRDefault="00DC1104" w:rsidP="00DC1104">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omplex Problem Solving</w:t>
                  </w:r>
                  <w:r w:rsidRPr="0016512E">
                    <w:rPr>
                      <w:rFonts w:ascii="Futura" w:hAnsi="Futura" w:cs="Futura"/>
                      <w:szCs w:val="26"/>
                      <w:lang w:val="en-US" w:eastAsia="en-AU"/>
                    </w:rPr>
                    <w:t xml:space="preserve"> </w:t>
                  </w:r>
                  <w:r w:rsidRPr="0016512E">
                    <w:rPr>
                      <w:rFonts w:ascii="Futura-Light" w:hAnsi="Futura-Light" w:cs="Arial"/>
                      <w:szCs w:val="26"/>
                      <w:lang w:val="en-US" w:eastAsia="en-AU"/>
                    </w:rPr>
                    <w:t>— Identifying complex problems and reviewing related information to develop and evaluate options and implement solutions.</w:t>
                  </w:r>
                </w:p>
              </w:tc>
            </w:tr>
            <w:tr w:rsidR="00DC1104" w14:paraId="539308A8"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3DF0A266" w14:textId="77777777" w:rsidR="00DC1104" w:rsidRPr="0016512E" w:rsidRDefault="00DC1104" w:rsidP="00DC1104">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Monitoring</w:t>
                  </w:r>
                  <w:r w:rsidRPr="0016512E">
                    <w:rPr>
                      <w:rFonts w:ascii="Futura" w:hAnsi="Futura" w:cs="Futura"/>
                      <w:szCs w:val="26"/>
                      <w:lang w:val="en-US" w:eastAsia="en-AU"/>
                    </w:rPr>
                    <w:t xml:space="preserve"> </w:t>
                  </w:r>
                  <w:r w:rsidRPr="0016512E">
                    <w:rPr>
                      <w:rFonts w:ascii="Futura-Light" w:hAnsi="Futura-Light" w:cs="Arial"/>
                      <w:szCs w:val="26"/>
                      <w:lang w:val="en-US" w:eastAsia="en-AU"/>
                    </w:rPr>
                    <w:t>— Monitoring/Assessing performance of yourself, other individuals, or organizations to make improvements or take corrective action.</w:t>
                  </w:r>
                </w:p>
              </w:tc>
            </w:tr>
            <w:tr w:rsidR="00DC1104" w14:paraId="41FC1E82"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4ABFFA8F" w14:textId="77777777" w:rsidR="00DC1104" w:rsidRPr="0016512E" w:rsidRDefault="00DC1104" w:rsidP="00DC1104">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peration and Control</w:t>
                  </w:r>
                  <w:r w:rsidRPr="0016512E">
                    <w:rPr>
                      <w:rFonts w:ascii="Futura" w:hAnsi="Futura" w:cs="Futura"/>
                      <w:szCs w:val="26"/>
                      <w:lang w:val="en-US" w:eastAsia="en-AU"/>
                    </w:rPr>
                    <w:t xml:space="preserve"> </w:t>
                  </w:r>
                  <w:r w:rsidRPr="0016512E">
                    <w:rPr>
                      <w:rFonts w:ascii="Futura-Light" w:hAnsi="Futura-Light" w:cs="Arial"/>
                      <w:szCs w:val="26"/>
                      <w:lang w:val="en-US" w:eastAsia="en-AU"/>
                    </w:rPr>
                    <w:t>— Controlling operations of equipment or systems.</w:t>
                  </w:r>
                </w:p>
              </w:tc>
            </w:tr>
            <w:tr w:rsidR="00DC1104" w14:paraId="16D8FD97" w14:textId="77777777" w:rsidTr="0050108C">
              <w:tc>
                <w:tcPr>
                  <w:tcW w:w="18440" w:type="dxa"/>
                  <w:shd w:val="clear" w:color="auto" w:fill="FFFFFF"/>
                  <w:tcMar>
                    <w:top w:w="60" w:type="nil"/>
                    <w:left w:w="60" w:type="nil"/>
                    <w:bottom w:w="60" w:type="nil"/>
                    <w:right w:w="60" w:type="nil"/>
                  </w:tcMar>
                </w:tcPr>
                <w:p w14:paraId="002B43E9" w14:textId="77777777" w:rsidR="00DC1104" w:rsidRPr="0016512E" w:rsidRDefault="00DC1104" w:rsidP="00DC1104">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Speaking</w:t>
                  </w:r>
                  <w:r w:rsidRPr="0016512E">
                    <w:rPr>
                      <w:rFonts w:ascii="Futura-Light" w:hAnsi="Futura-Light" w:cs="Arial"/>
                      <w:szCs w:val="26"/>
                      <w:lang w:val="en-US" w:eastAsia="en-AU"/>
                    </w:rPr>
                    <w:t xml:space="preserve"> — Talking to others to convey information effectively.</w:t>
                  </w:r>
                </w:p>
              </w:tc>
            </w:tr>
          </w:tbl>
          <w:p w14:paraId="1D854953" w14:textId="77777777" w:rsidR="00DC1104" w:rsidRPr="0016512E" w:rsidRDefault="00DC1104" w:rsidP="0050108C">
            <w:pPr>
              <w:spacing w:line="360" w:lineRule="auto"/>
              <w:rPr>
                <w:rFonts w:ascii="Futura-Light" w:hAnsi="Futura-Light" w:cs="Futura"/>
                <w:sz w:val="24"/>
                <w:szCs w:val="24"/>
              </w:rPr>
            </w:pPr>
          </w:p>
        </w:tc>
      </w:tr>
      <w:tr w:rsidR="00DC1104" w:rsidRPr="00F8210B" w14:paraId="33B17F35" w14:textId="77777777" w:rsidTr="0050108C">
        <w:tc>
          <w:tcPr>
            <w:tcW w:w="10632" w:type="dxa"/>
            <w:shd w:val="clear" w:color="auto" w:fill="0088BB"/>
          </w:tcPr>
          <w:p w14:paraId="3B4DD357" w14:textId="77777777" w:rsidR="00DC1104" w:rsidRPr="00AB4DFC" w:rsidRDefault="00DC1104" w:rsidP="0050108C">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DC1104" w:rsidRPr="00F8210B" w14:paraId="28D59953" w14:textId="77777777" w:rsidTr="0050108C">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DC1104" w14:paraId="673C5EC8" w14:textId="77777777" w:rsidTr="0050108C">
              <w:tc>
                <w:tcPr>
                  <w:tcW w:w="18440" w:type="dxa"/>
                  <w:shd w:val="clear" w:color="auto" w:fill="FFFFFF"/>
                  <w:tcMar>
                    <w:top w:w="60" w:type="nil"/>
                    <w:left w:w="60" w:type="nil"/>
                    <w:bottom w:w="60" w:type="nil"/>
                    <w:right w:w="60" w:type="nil"/>
                  </w:tcMar>
                </w:tcPr>
                <w:p w14:paraId="3B69DC7C" w14:textId="77777777" w:rsidR="00DC1104" w:rsidRPr="0016512E" w:rsidRDefault="00DC1104" w:rsidP="00DC110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ral Comprehension</w:t>
                  </w:r>
                  <w:r w:rsidRPr="0016512E">
                    <w:rPr>
                      <w:rFonts w:ascii="Futura-Light" w:hAnsi="Futura-Light" w:cs="Arial"/>
                      <w:szCs w:val="26"/>
                      <w:lang w:val="en-US" w:eastAsia="en-AU"/>
                    </w:rPr>
                    <w:t xml:space="preserve"> — The ability to listen to and understand information and ideas presented through spoken words and sentences.</w:t>
                  </w:r>
                </w:p>
              </w:tc>
            </w:tr>
            <w:tr w:rsidR="00DC1104" w14:paraId="17FC026C"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120D016A" w14:textId="77777777" w:rsidR="00DC1104" w:rsidRPr="0016512E" w:rsidRDefault="00DC1104" w:rsidP="00DC110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Information Ordering</w:t>
                  </w:r>
                  <w:r w:rsidRPr="0016512E">
                    <w:rPr>
                      <w:rFonts w:ascii="Futura-Light" w:hAnsi="Futura-Light" w:cs="Arial"/>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DC1104" w14:paraId="1FB79636"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39F5A494" w14:textId="77777777" w:rsidR="00DC1104" w:rsidRPr="0016512E" w:rsidRDefault="00DC1104" w:rsidP="00DC110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Manual Dexterity</w:t>
                  </w:r>
                  <w:r w:rsidRPr="0016512E">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DC1104" w14:paraId="66B66071"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610A644A" w14:textId="77777777" w:rsidR="00DC1104" w:rsidRPr="0016512E" w:rsidRDefault="00DC1104" w:rsidP="00DC110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Near Vision</w:t>
                  </w:r>
                  <w:r w:rsidRPr="0016512E">
                    <w:rPr>
                      <w:rFonts w:ascii="Futura-Light" w:hAnsi="Futura-Light" w:cs="Arial"/>
                      <w:szCs w:val="26"/>
                      <w:lang w:val="en-US" w:eastAsia="en-AU"/>
                    </w:rPr>
                    <w:t xml:space="preserve"> — The ability to see details at close range (within a few feet of the observer).</w:t>
                  </w:r>
                </w:p>
              </w:tc>
            </w:tr>
            <w:tr w:rsidR="00DC1104" w14:paraId="507922AC"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7D9ECF06" w14:textId="77777777" w:rsidR="00DC1104" w:rsidRPr="0016512E" w:rsidRDefault="00DC1104" w:rsidP="00DC110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ategory Flexibility</w:t>
                  </w:r>
                  <w:r w:rsidRPr="0016512E">
                    <w:rPr>
                      <w:rFonts w:ascii="Futura-Light" w:hAnsi="Futura-Light" w:cs="Arial"/>
                      <w:szCs w:val="26"/>
                      <w:lang w:val="en-US" w:eastAsia="en-AU"/>
                    </w:rPr>
                    <w:t xml:space="preserve"> — The ability to generate or use different sets of rules for combining or grouping things in different ways.</w:t>
                  </w:r>
                </w:p>
              </w:tc>
            </w:tr>
            <w:tr w:rsidR="00DC1104" w14:paraId="30E2FF22"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52340650" w14:textId="77777777" w:rsidR="00DC1104" w:rsidRPr="0016512E" w:rsidRDefault="00DC1104" w:rsidP="00DC110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ontrol Precision</w:t>
                  </w:r>
                  <w:r w:rsidRPr="0016512E">
                    <w:rPr>
                      <w:rFonts w:ascii="Futura-Light" w:hAnsi="Futura-Light" w:cs="Arial"/>
                      <w:szCs w:val="26"/>
                      <w:lang w:val="en-US" w:eastAsia="en-AU"/>
                    </w:rPr>
                    <w:t xml:space="preserve"> — The ability to quickly and repeatedly adjust the controls of a machine or a vehicle to exact positions.</w:t>
                  </w:r>
                </w:p>
              </w:tc>
            </w:tr>
            <w:tr w:rsidR="00DC1104" w14:paraId="52DD17AA"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0F628D8D" w14:textId="77777777" w:rsidR="00DC1104" w:rsidRPr="0016512E" w:rsidRDefault="00DC1104" w:rsidP="00DC110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ral Expression</w:t>
                  </w:r>
                  <w:r w:rsidRPr="0016512E">
                    <w:rPr>
                      <w:rFonts w:ascii="Futura-Light" w:hAnsi="Futura-Light" w:cs="Arial"/>
                      <w:szCs w:val="26"/>
                      <w:lang w:val="en-US" w:eastAsia="en-AU"/>
                    </w:rPr>
                    <w:t xml:space="preserve"> — The ability to communicate information and ideas in speaking so others will understand.</w:t>
                  </w:r>
                </w:p>
              </w:tc>
            </w:tr>
            <w:tr w:rsidR="00DC1104" w14:paraId="1AA378E1"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06E1AC81" w14:textId="77777777" w:rsidR="00DC1104" w:rsidRPr="0016512E" w:rsidRDefault="00DC1104" w:rsidP="00DC110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Trunk Strength</w:t>
                  </w:r>
                  <w:r w:rsidRPr="0016512E">
                    <w:rPr>
                      <w:rFonts w:ascii="Futura-Light" w:hAnsi="Futura-Light" w:cs="Arial"/>
                      <w:szCs w:val="26"/>
                      <w:lang w:val="en-US" w:eastAsia="en-AU"/>
                    </w:rPr>
                    <w:t xml:space="preserve"> — The ability to use your abdominal and lower back muscles to support part of the body repeatedly or continuously over time without 'giving out' or fatiguing.</w:t>
                  </w:r>
                </w:p>
              </w:tc>
            </w:tr>
            <w:tr w:rsidR="00DC1104" w14:paraId="00BF66EA"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0C610311" w14:textId="77777777" w:rsidR="00DC1104" w:rsidRPr="0016512E" w:rsidRDefault="00DC1104" w:rsidP="00DC110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Visualization</w:t>
                  </w:r>
                  <w:r w:rsidRPr="0016512E">
                    <w:rPr>
                      <w:rFonts w:ascii="Futura-Light" w:hAnsi="Futura-Light" w:cs="Arial"/>
                      <w:szCs w:val="26"/>
                      <w:lang w:val="en-US" w:eastAsia="en-AU"/>
                    </w:rPr>
                    <w:t xml:space="preserve"> — The ability to imagine how something will look after it is moved around or when its parts are moved or rearranged.</w:t>
                  </w:r>
                </w:p>
              </w:tc>
            </w:tr>
            <w:tr w:rsidR="00DC1104" w14:paraId="1251A346" w14:textId="77777777" w:rsidTr="0050108C">
              <w:tc>
                <w:tcPr>
                  <w:tcW w:w="18440" w:type="dxa"/>
                  <w:shd w:val="clear" w:color="auto" w:fill="FFFFFF"/>
                  <w:tcMar>
                    <w:top w:w="60" w:type="nil"/>
                    <w:left w:w="60" w:type="nil"/>
                    <w:bottom w:w="60" w:type="nil"/>
                    <w:right w:w="60" w:type="nil"/>
                  </w:tcMar>
                </w:tcPr>
                <w:p w14:paraId="49DBDA47" w14:textId="77777777" w:rsidR="00DC1104" w:rsidRPr="0016512E" w:rsidRDefault="00DC1104" w:rsidP="00DC110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Arm-Hand Steadiness</w:t>
                  </w:r>
                  <w:r w:rsidRPr="0016512E">
                    <w:rPr>
                      <w:rFonts w:ascii="Futura-Light" w:hAnsi="Futura-Light" w:cs="Arial"/>
                      <w:szCs w:val="26"/>
                      <w:lang w:val="en-US" w:eastAsia="en-AU"/>
                    </w:rPr>
                    <w:t xml:space="preserve"> — The ability to keep your hand and arm steady while moving your arm or while holding your arm and hand in one position.</w:t>
                  </w:r>
                </w:p>
              </w:tc>
            </w:tr>
          </w:tbl>
          <w:p w14:paraId="60F16C53" w14:textId="77777777" w:rsidR="00DC1104" w:rsidRPr="00AB4DFC" w:rsidRDefault="00DC1104" w:rsidP="0050108C">
            <w:pPr>
              <w:pStyle w:val="ListParagraph"/>
              <w:spacing w:line="360" w:lineRule="auto"/>
              <w:ind w:left="0"/>
              <w:rPr>
                <w:rFonts w:ascii="Futura-Light" w:eastAsia="MS Mincho" w:hAnsi="Futura-Light" w:cs="Helvetica"/>
                <w:color w:val="000000"/>
                <w:sz w:val="24"/>
                <w:szCs w:val="24"/>
                <w:lang w:val="en"/>
              </w:rPr>
            </w:pPr>
          </w:p>
        </w:tc>
      </w:tr>
      <w:tr w:rsidR="00DC1104" w:rsidRPr="00F8210B" w14:paraId="1ADFFF19" w14:textId="77777777" w:rsidTr="0050108C">
        <w:tc>
          <w:tcPr>
            <w:tcW w:w="10632" w:type="dxa"/>
            <w:shd w:val="clear" w:color="auto" w:fill="0088BB"/>
          </w:tcPr>
          <w:p w14:paraId="2567D195" w14:textId="77777777" w:rsidR="00DC1104" w:rsidRPr="00AB4DFC" w:rsidRDefault="00DC1104" w:rsidP="0050108C">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DC1104" w:rsidRPr="00F8210B" w14:paraId="1C68F245" w14:textId="77777777" w:rsidTr="0050108C">
        <w:trPr>
          <w:trHeight w:val="363"/>
        </w:trPr>
        <w:tc>
          <w:tcPr>
            <w:tcW w:w="10632" w:type="dxa"/>
          </w:tcPr>
          <w:p w14:paraId="1E4A1DE1" w14:textId="77777777" w:rsidR="00DC1104" w:rsidRPr="00AB4DFC" w:rsidRDefault="00DC1104" w:rsidP="0050108C">
            <w:pPr>
              <w:spacing w:before="120" w:after="120"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p w14:paraId="59CAB5E2" w14:textId="77777777" w:rsidR="006655C0" w:rsidRDefault="006655C0" w:rsidP="00ED1603">
      <w:pPr>
        <w:spacing w:after="0" w:line="240" w:lineRule="auto"/>
        <w:rPr>
          <w:sz w:val="20"/>
          <w:szCs w:val="20"/>
        </w:rPr>
      </w:pPr>
    </w:p>
    <w:p w14:paraId="50B08048" w14:textId="77777777" w:rsidR="006655C0" w:rsidRDefault="006655C0" w:rsidP="00ED1603">
      <w:pPr>
        <w:spacing w:after="0" w:line="240" w:lineRule="auto"/>
        <w:rPr>
          <w:sz w:val="20"/>
          <w:szCs w:val="20"/>
        </w:rPr>
      </w:pPr>
    </w:p>
    <w:p w14:paraId="1E363A8D" w14:textId="77777777" w:rsidR="006655C0" w:rsidRDefault="006655C0" w:rsidP="00ED1603">
      <w:pPr>
        <w:spacing w:after="0" w:line="240" w:lineRule="auto"/>
        <w:rPr>
          <w:sz w:val="20"/>
          <w:szCs w:val="20"/>
        </w:rPr>
      </w:pPr>
    </w:p>
    <w:p w14:paraId="2170F862" w14:textId="77777777" w:rsidR="006655C0" w:rsidRDefault="006655C0"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99157C" w:rsidRPr="00F8210B" w14:paraId="48B2B3A4" w14:textId="77777777" w:rsidTr="00C43A5B">
        <w:tc>
          <w:tcPr>
            <w:tcW w:w="3545" w:type="dxa"/>
          </w:tcPr>
          <w:p w14:paraId="44D28957" w14:textId="2C962996"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6B22A927" w14:textId="356B25E7" w:rsidR="0099157C" w:rsidRPr="00F8210B" w:rsidRDefault="00DC110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Moderate </w:t>
            </w:r>
          </w:p>
        </w:tc>
        <w:tc>
          <w:tcPr>
            <w:tcW w:w="3118" w:type="dxa"/>
          </w:tcPr>
          <w:p w14:paraId="19A27FF8" w14:textId="55560AE1"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525C42C5" w14:textId="60EC4BA1"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1AC236B2" w14:textId="77777777" w:rsidTr="00C43A5B">
        <w:trPr>
          <w:trHeight w:val="347"/>
        </w:trPr>
        <w:tc>
          <w:tcPr>
            <w:tcW w:w="3545" w:type="dxa"/>
          </w:tcPr>
          <w:p w14:paraId="78C15088" w14:textId="17C63045"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047E8B32" w14:textId="59957091" w:rsidR="0099157C" w:rsidRPr="00F8210B" w:rsidRDefault="00DC110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mplex</w:t>
            </w:r>
          </w:p>
        </w:tc>
        <w:tc>
          <w:tcPr>
            <w:tcW w:w="3118" w:type="dxa"/>
          </w:tcPr>
          <w:p w14:paraId="3EF8F518" w14:textId="1A3C0930"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475A8CBF" w14:textId="641E3CEC"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34DF7F29" w14:textId="77777777" w:rsidTr="00C43A5B">
        <w:trPr>
          <w:trHeight w:val="341"/>
        </w:trPr>
        <w:tc>
          <w:tcPr>
            <w:tcW w:w="3545" w:type="dxa"/>
          </w:tcPr>
          <w:p w14:paraId="22BE9CA1" w14:textId="29367333"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1C30D8EE" w14:textId="556D8DF0" w:rsidR="0099157C" w:rsidRPr="00F8210B" w:rsidRDefault="00DC110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r w:rsidR="00D834D3">
              <w:rPr>
                <w:rFonts w:ascii="Futura-Light" w:eastAsia="Times New Roman" w:hAnsi="Futura-Light" w:cs="Futura"/>
                <w:sz w:val="20"/>
                <w:szCs w:val="20"/>
                <w:lang w:val="en-US"/>
              </w:rPr>
              <w:t xml:space="preserve"> </w:t>
            </w:r>
          </w:p>
        </w:tc>
        <w:tc>
          <w:tcPr>
            <w:tcW w:w="3118" w:type="dxa"/>
          </w:tcPr>
          <w:p w14:paraId="6C9D0CE2" w14:textId="0C39306F"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7792C114" w14:textId="0520DEFB" w:rsidR="0099157C" w:rsidRPr="00F8210B" w:rsidRDefault="00DC110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Frequent </w:t>
            </w:r>
          </w:p>
        </w:tc>
      </w:tr>
      <w:tr w:rsidR="0099157C" w:rsidRPr="00F8210B" w14:paraId="15BFEB05" w14:textId="77777777" w:rsidTr="00AB4DFC">
        <w:tc>
          <w:tcPr>
            <w:tcW w:w="3545" w:type="dxa"/>
            <w:tcBorders>
              <w:bottom w:val="single" w:sz="4" w:space="0" w:color="000000"/>
            </w:tcBorders>
          </w:tcPr>
          <w:p w14:paraId="57EEE7E7" w14:textId="28EE44D8"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060B6B37" w14:textId="095777DF" w:rsidR="0099157C" w:rsidRPr="00F8210B" w:rsidRDefault="00DC110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Constant </w:t>
            </w:r>
          </w:p>
        </w:tc>
        <w:tc>
          <w:tcPr>
            <w:tcW w:w="3118" w:type="dxa"/>
            <w:tcBorders>
              <w:bottom w:val="single" w:sz="4" w:space="0" w:color="000000"/>
            </w:tcBorders>
          </w:tcPr>
          <w:p w14:paraId="1B046DB1" w14:textId="0903DC6F"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0AA9EBE5" w14:textId="6362E7A6" w:rsidR="0099157C" w:rsidRPr="00F8210B" w:rsidRDefault="00DC110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F8210B" w:rsidRPr="00F8210B" w14:paraId="1737F270" w14:textId="77777777" w:rsidTr="00C43A5B">
        <w:tc>
          <w:tcPr>
            <w:tcW w:w="3571" w:type="dxa"/>
            <w:gridSpan w:val="2"/>
          </w:tcPr>
          <w:p w14:paraId="7AFC56C9" w14:textId="7DC5DDE9"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w:t>
            </w:r>
            <w:r w:rsidR="0099157C" w:rsidRPr="00565927">
              <w:rPr>
                <w:rFonts w:ascii="Futura" w:eastAsia="Times New Roman" w:hAnsi="Futura" w:cs="Futura"/>
                <w:sz w:val="20"/>
                <w:szCs w:val="20"/>
                <w:lang w:val="en-US"/>
              </w:rPr>
              <w:t>S</w:t>
            </w:r>
          </w:p>
        </w:tc>
        <w:tc>
          <w:tcPr>
            <w:tcW w:w="1675" w:type="dxa"/>
            <w:gridSpan w:val="2"/>
          </w:tcPr>
          <w:p w14:paraId="3D9A6670" w14:textId="3619040D"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6758B59F"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513C73EC" w14:textId="394FD3B4" w:rsidR="00F8210B" w:rsidRPr="00F8210B" w:rsidRDefault="00DC110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r w:rsidR="00D834D3">
              <w:rPr>
                <w:rFonts w:ascii="Futura-Light" w:eastAsia="Times New Roman" w:hAnsi="Futura-Light" w:cs="Futura"/>
                <w:sz w:val="20"/>
                <w:szCs w:val="20"/>
                <w:lang w:val="en-US"/>
              </w:rPr>
              <w:t xml:space="preserve"> </w:t>
            </w:r>
          </w:p>
        </w:tc>
      </w:tr>
      <w:tr w:rsidR="00F8210B" w:rsidRPr="00F8210B" w14:paraId="055FFFFF" w14:textId="77777777" w:rsidTr="00C43A5B">
        <w:tc>
          <w:tcPr>
            <w:tcW w:w="3571" w:type="dxa"/>
            <w:gridSpan w:val="2"/>
          </w:tcPr>
          <w:p w14:paraId="585C7406"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6DDBF300" w14:textId="78BD29DB"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2A064BA0"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4E900015" w14:textId="47B77558"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F8210B" w:rsidRPr="00F8210B" w14:paraId="6D336B71" w14:textId="77777777" w:rsidTr="00C43A5B">
        <w:tc>
          <w:tcPr>
            <w:tcW w:w="3571" w:type="dxa"/>
            <w:gridSpan w:val="2"/>
          </w:tcPr>
          <w:p w14:paraId="4EEC8F5C"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64449F53" w14:textId="0BFBAD2C"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37A12A5D"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3CE30B40" w14:textId="3D961A0D" w:rsidR="00F8210B" w:rsidRPr="00F8210B" w:rsidRDefault="00DC110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w:t>
            </w:r>
            <w:r w:rsidR="00D834D3">
              <w:rPr>
                <w:rFonts w:ascii="Futura-Light" w:eastAsia="Times New Roman" w:hAnsi="Futura-Light" w:cs="Futura"/>
                <w:sz w:val="20"/>
                <w:szCs w:val="20"/>
                <w:lang w:val="en-US"/>
              </w:rPr>
              <w:t xml:space="preserve">equired </w:t>
            </w:r>
          </w:p>
        </w:tc>
      </w:tr>
      <w:tr w:rsidR="00F8210B" w:rsidRPr="00F8210B" w14:paraId="3A2F29D7" w14:textId="77777777" w:rsidTr="00AB4DFC">
        <w:tc>
          <w:tcPr>
            <w:tcW w:w="3571" w:type="dxa"/>
            <w:gridSpan w:val="2"/>
            <w:tcBorders>
              <w:bottom w:val="single" w:sz="4" w:space="0" w:color="000000"/>
            </w:tcBorders>
          </w:tcPr>
          <w:p w14:paraId="68ADBC0B"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6C13E4B5" w14:textId="78D17FE2" w:rsidR="00F8210B" w:rsidRPr="00F8210B" w:rsidRDefault="00DC110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r w:rsidR="00D834D3">
              <w:rPr>
                <w:rFonts w:ascii="Futura-Light" w:eastAsia="Times New Roman" w:hAnsi="Futura-Light" w:cs="Futura"/>
                <w:sz w:val="20"/>
                <w:szCs w:val="20"/>
                <w:lang w:val="en-US"/>
              </w:rPr>
              <w:t xml:space="preserve"> </w:t>
            </w:r>
          </w:p>
        </w:tc>
        <w:tc>
          <w:tcPr>
            <w:tcW w:w="3118" w:type="dxa"/>
            <w:tcBorders>
              <w:bottom w:val="single" w:sz="4" w:space="0" w:color="000000"/>
            </w:tcBorders>
          </w:tcPr>
          <w:p w14:paraId="5239F77A" w14:textId="77777777" w:rsidR="00F8210B" w:rsidRPr="00565927" w:rsidRDefault="00F8210B"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F8210B" w:rsidRPr="00F8210B" w:rsidRDefault="00F8210B"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F8210B" w:rsidRPr="00F8210B" w14:paraId="03A22132" w14:textId="77777777" w:rsidTr="00C43A5B">
        <w:tc>
          <w:tcPr>
            <w:tcW w:w="3586" w:type="dxa"/>
            <w:gridSpan w:val="3"/>
          </w:tcPr>
          <w:p w14:paraId="69B8B229"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6D97B83E" w14:textId="3574D95D" w:rsidR="00F8210B" w:rsidRPr="00F8210B" w:rsidRDefault="00DC110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Indoor controlled </w:t>
            </w:r>
            <w:r w:rsidR="00D834D3">
              <w:rPr>
                <w:rFonts w:ascii="Futura-Light" w:eastAsia="Times New Roman" w:hAnsi="Futura-Light" w:cs="Futura"/>
                <w:sz w:val="20"/>
                <w:szCs w:val="20"/>
                <w:lang w:val="en-US"/>
              </w:rPr>
              <w:t xml:space="preserve"> </w:t>
            </w:r>
          </w:p>
        </w:tc>
        <w:tc>
          <w:tcPr>
            <w:tcW w:w="3118" w:type="dxa"/>
          </w:tcPr>
          <w:p w14:paraId="70840B32"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14AE73EE" w14:textId="167742D9" w:rsidR="00F8210B" w:rsidRPr="00F8210B" w:rsidRDefault="00DC110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Indoor moderate </w:t>
            </w:r>
          </w:p>
        </w:tc>
      </w:tr>
      <w:tr w:rsidR="00F8210B" w:rsidRPr="00F8210B" w14:paraId="2305BFC3" w14:textId="77777777" w:rsidTr="00AB4DFC">
        <w:tc>
          <w:tcPr>
            <w:tcW w:w="3586" w:type="dxa"/>
            <w:gridSpan w:val="3"/>
            <w:tcBorders>
              <w:bottom w:val="single" w:sz="4" w:space="0" w:color="auto"/>
            </w:tcBorders>
          </w:tcPr>
          <w:p w14:paraId="7DE02352"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1AB80EC8" w14:textId="0EE6119D" w:rsidR="00F8210B" w:rsidRPr="00F8210B" w:rsidRDefault="00DC110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Minor </w:t>
            </w:r>
          </w:p>
        </w:tc>
        <w:tc>
          <w:tcPr>
            <w:tcW w:w="3118" w:type="dxa"/>
            <w:tcBorders>
              <w:bottom w:val="single" w:sz="4" w:space="0" w:color="auto"/>
            </w:tcBorders>
          </w:tcPr>
          <w:p w14:paraId="221BCA3A"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1F6F0426" w:rsidR="00F8210B" w:rsidRPr="00F8210B" w:rsidRDefault="00DC110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37831E95" w14:textId="77777777" w:rsidR="008A6411" w:rsidRDefault="008A6411" w:rsidP="007729F7">
      <w:pPr>
        <w:spacing w:after="0" w:line="240" w:lineRule="auto"/>
        <w:rPr>
          <w:sz w:val="20"/>
          <w:szCs w:val="20"/>
        </w:rPr>
      </w:pPr>
    </w:p>
    <w:p w14:paraId="3C390D86"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A6411" w:rsidRPr="00765D6B" w14:paraId="64EB9295" w14:textId="77777777" w:rsidTr="006A19EE">
        <w:tc>
          <w:tcPr>
            <w:tcW w:w="5070" w:type="dxa"/>
          </w:tcPr>
          <w:p w14:paraId="56A386D1" w14:textId="77777777" w:rsidR="008A6411" w:rsidRPr="00765D6B" w:rsidRDefault="008A6411" w:rsidP="00DC1104">
            <w:pPr>
              <w:spacing w:after="0" w:line="360" w:lineRule="auto"/>
              <w:rPr>
                <w:rFonts w:ascii="Futura" w:hAnsi="Futura" w:cs="Futura"/>
              </w:rPr>
            </w:pPr>
            <w:r w:rsidRPr="00765D6B">
              <w:rPr>
                <w:rFonts w:ascii="Futura" w:hAnsi="Futura" w:cs="Futura"/>
              </w:rPr>
              <w:t>Description:</w:t>
            </w:r>
          </w:p>
          <w:p w14:paraId="5A77E539" w14:textId="172BEBA5" w:rsidR="008A6411" w:rsidRPr="00756717" w:rsidRDefault="00DC1104" w:rsidP="00DC1104">
            <w:pPr>
              <w:spacing w:after="0" w:line="360" w:lineRule="auto"/>
              <w:rPr>
                <w:rFonts w:ascii="Futura-Light" w:hAnsi="Futura-Light" w:cs="Futura"/>
              </w:rPr>
            </w:pPr>
            <w:r>
              <w:rPr>
                <w:rFonts w:ascii="Futura-Light" w:hAnsi="Futura-Light" w:cs="Futura"/>
              </w:rPr>
              <w:t xml:space="preserve">Task involves the worker constantly holding a piece of sheet metal and pushing and pulling constantly between the 2 wheels to form a curve in the metal. The worker could be on the machine working for up to 2 hours at a time. The machine has various sized and shaped wheels that get swapped out depending on the desired curve that is needed. </w:t>
            </w:r>
            <w:r w:rsidR="008A6411">
              <w:rPr>
                <w:rFonts w:ascii="Futura-Light" w:hAnsi="Futura-Light" w:cs="Futura"/>
              </w:rPr>
              <w:t xml:space="preserve"> </w:t>
            </w:r>
          </w:p>
        </w:tc>
        <w:tc>
          <w:tcPr>
            <w:tcW w:w="5506" w:type="dxa"/>
          </w:tcPr>
          <w:p w14:paraId="44A1A415" w14:textId="77777777" w:rsidR="008A6411" w:rsidRPr="00765D6B" w:rsidRDefault="008A6411" w:rsidP="00DC1104">
            <w:pPr>
              <w:spacing w:after="0" w:line="360" w:lineRule="auto"/>
              <w:rPr>
                <w:rFonts w:ascii="Futura" w:hAnsi="Futura" w:cs="Futura"/>
              </w:rPr>
            </w:pPr>
            <w:r w:rsidRPr="00765D6B">
              <w:rPr>
                <w:rFonts w:ascii="Futura" w:hAnsi="Futura" w:cs="Futura"/>
              </w:rPr>
              <w:t>Critical Work Demands:</w:t>
            </w:r>
          </w:p>
          <w:p w14:paraId="0AFBC7C6" w14:textId="77777777" w:rsidR="00DC1104" w:rsidRDefault="00DC1104" w:rsidP="00DC110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standing </w:t>
            </w:r>
          </w:p>
          <w:p w14:paraId="413A66AA" w14:textId="77777777" w:rsidR="00DC1104" w:rsidRDefault="00DC1104" w:rsidP="00DC110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pushing and pulling with up to 15kg of force between waist and chest level</w:t>
            </w:r>
          </w:p>
          <w:p w14:paraId="1713F60D" w14:textId="77777777" w:rsidR="00DC1104" w:rsidRDefault="00DC1104" w:rsidP="00DC110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carrying to get materials to the machine </w:t>
            </w:r>
          </w:p>
          <w:p w14:paraId="00637511" w14:textId="77777777" w:rsidR="00DC1104" w:rsidRDefault="00DC1104" w:rsidP="00DC110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grasping </w:t>
            </w:r>
          </w:p>
          <w:p w14:paraId="1026B1DC" w14:textId="77777777" w:rsidR="00DC1104" w:rsidRDefault="00DC1104" w:rsidP="00DC110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neck stooping </w:t>
            </w:r>
          </w:p>
          <w:p w14:paraId="08209472" w14:textId="3FBB91C2" w:rsidR="008A6411" w:rsidRPr="00DC1104" w:rsidRDefault="00DC1104" w:rsidP="00DC110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reaching to 50° shoulder flexion bilaterally</w:t>
            </w:r>
            <w:r w:rsidR="008A6411" w:rsidRPr="00DC1104">
              <w:rPr>
                <w:rFonts w:ascii="Futura-Light" w:eastAsia="MS Mincho" w:hAnsi="Futura-Light" w:cs="Futura"/>
                <w:sz w:val="22"/>
                <w:szCs w:val="22"/>
              </w:rPr>
              <w:t xml:space="preserve"> </w:t>
            </w:r>
          </w:p>
        </w:tc>
      </w:tr>
      <w:tr w:rsidR="008A6411" w:rsidRPr="00765D6B" w14:paraId="48CDEF94" w14:textId="77777777" w:rsidTr="006A19EE">
        <w:tc>
          <w:tcPr>
            <w:tcW w:w="10576" w:type="dxa"/>
            <w:gridSpan w:val="2"/>
          </w:tcPr>
          <w:p w14:paraId="3C634EAC" w14:textId="2DF1787F" w:rsidR="008A6411" w:rsidRPr="00765D6B" w:rsidRDefault="007651C1" w:rsidP="007651C1">
            <w:pPr>
              <w:spacing w:before="120" w:after="120" w:line="240" w:lineRule="auto"/>
              <w:rPr>
                <w:rFonts w:ascii="Futura" w:hAnsi="Futura" w:cs="Futura"/>
                <w:noProof/>
                <w:lang w:eastAsia="en-AU"/>
              </w:rPr>
            </w:pPr>
            <w:r>
              <w:rPr>
                <w:rFonts w:ascii="Helvetica" w:hAnsi="Helvetica" w:cs="Helvetica"/>
                <w:noProof/>
                <w:sz w:val="24"/>
                <w:szCs w:val="24"/>
                <w:lang w:eastAsia="en-AU"/>
              </w:rPr>
              <w:drawing>
                <wp:inline distT="0" distB="0" distL="0" distR="0" wp14:anchorId="696DEC23" wp14:editId="7E05C2B8">
                  <wp:extent cx="2160000" cy="12026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202650"/>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3908EB08" wp14:editId="1E268590">
                  <wp:extent cx="2160000" cy="12026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202650"/>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262D7676" wp14:editId="67397B8B">
                  <wp:extent cx="2160000" cy="120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202650"/>
                          </a:xfrm>
                          <a:prstGeom prst="rect">
                            <a:avLst/>
                          </a:prstGeom>
                          <a:noFill/>
                          <a:ln>
                            <a:noFill/>
                          </a:ln>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0611A847" w14:textId="77777777" w:rsidR="008A6411" w:rsidRDefault="008A6411" w:rsidP="008A6411">
      <w:pPr>
        <w:spacing w:after="0" w:line="240" w:lineRule="auto"/>
        <w:ind w:left="-851"/>
        <w:rPr>
          <w:rFonts w:ascii="Futura" w:eastAsia="MS Mincho" w:hAnsi="Futura" w:cs="Futura"/>
          <w:b/>
          <w:sz w:val="20"/>
          <w:szCs w:val="20"/>
          <w:u w:val="single"/>
          <w:lang w:val="en-US"/>
        </w:rPr>
      </w:pPr>
    </w:p>
    <w:p w14:paraId="6E7168EF" w14:textId="77777777" w:rsidR="008A6411" w:rsidRDefault="008A6411" w:rsidP="008A6411">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0AAC986" wp14:editId="7E2EB337">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D37B0F" w14:textId="77777777" w:rsidR="008A6411" w:rsidRPr="00554006" w:rsidRDefault="008A6411" w:rsidP="008A6411">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193EF127" wp14:editId="1A85B00D">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24A705" w14:textId="77777777" w:rsidR="008A6411" w:rsidRPr="00554006" w:rsidRDefault="008A6411" w:rsidP="008A6411">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AE7C318" wp14:editId="77309191">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849F9" w14:textId="77777777" w:rsidR="008A6411" w:rsidRPr="00554006" w:rsidRDefault="008A6411" w:rsidP="008A6411">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4C2CDFA2" wp14:editId="3FB7EE93">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796DF9">
      <w:headerReference w:type="default" r:id="rId20"/>
      <w:footerReference w:type="default" r:id="rId21"/>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3D45" w14:textId="77777777" w:rsidR="00796DF9" w:rsidRDefault="00796DF9">
    <w:pPr>
      <w:pStyle w:val="Footer"/>
    </w:pPr>
    <w:r>
      <w:rPr>
        <w:noProof/>
        <w:lang w:eastAsia="en-AU"/>
      </w:rPr>
      <w:drawing>
        <wp:anchor distT="0" distB="0" distL="114300" distR="114300" simplePos="0" relativeHeight="251667456" behindDoc="0" locked="0" layoutInCell="1" allowOverlap="1" wp14:anchorId="045F6D89" wp14:editId="5BF9D212">
          <wp:simplePos x="0" y="0"/>
          <wp:positionH relativeFrom="column">
            <wp:posOffset>0</wp:posOffset>
          </wp:positionH>
          <wp:positionV relativeFrom="paragraph">
            <wp:posOffset>8255</wp:posOffset>
          </wp:positionV>
          <wp:extent cx="540000" cy="540000"/>
          <wp:effectExtent l="0" t="0" r="0" b="0"/>
          <wp:wrapNone/>
          <wp:docPr id="8" name="Picture 8"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1877235D" w14:textId="77777777" w:rsidR="00796DF9" w:rsidRDefault="00796DF9">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088EF2CA" w:rsidR="006A19EE" w:rsidRDefault="006A19EE">
    <w:pPr>
      <w:pStyle w:val="Footer"/>
    </w:pPr>
    <w:r>
      <w:rPr>
        <w:noProof/>
        <w:lang w:eastAsia="en-AU"/>
      </w:rPr>
      <w:drawing>
        <wp:anchor distT="0" distB="0" distL="114300" distR="114300" simplePos="0" relativeHeight="251662848"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5577E25"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E460" w14:textId="77777777" w:rsidR="00796DF9" w:rsidRPr="00765D6B" w:rsidRDefault="00796DF9"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2E7E87C7" wp14:editId="472BA7BC">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2C64" w14:textId="77777777" w:rsidR="00796DF9" w:rsidRPr="003A26A5" w:rsidRDefault="00796DF9"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E87C7"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6D802C64" w14:textId="77777777" w:rsidR="00796DF9" w:rsidRPr="003A26A5" w:rsidRDefault="00796DF9"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70CEAF99" wp14:editId="44337013">
          <wp:simplePos x="0" y="0"/>
          <wp:positionH relativeFrom="column">
            <wp:posOffset>-698500</wp:posOffset>
          </wp:positionH>
          <wp:positionV relativeFrom="paragraph">
            <wp:posOffset>137795</wp:posOffset>
          </wp:positionV>
          <wp:extent cx="7054850" cy="5556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DDA18" w14:textId="77777777" w:rsidR="00796DF9" w:rsidRDefault="00796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60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416666E6" w:rsidR="00C43A5B" w:rsidRPr="00590414" w:rsidRDefault="00590414"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Body Makers JD – English Wheel Ope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416666E6" w:rsidR="00C43A5B" w:rsidRPr="00590414" w:rsidRDefault="00590414"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Body Makers JD – English Wheel Operation</w:t>
                    </w:r>
                  </w:p>
                </w:txbxContent>
              </v:textbox>
            </v:shape>
          </w:pict>
        </mc:Fallback>
      </mc:AlternateContent>
    </w:r>
    <w:r>
      <w:rPr>
        <w:noProof/>
        <w:lang w:eastAsia="en-AU"/>
      </w:rPr>
      <w:drawing>
        <wp:anchor distT="0" distB="0" distL="114300" distR="114300" simplePos="0" relativeHeight="251655680"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855C5"/>
    <w:multiLevelType w:val="hybridMultilevel"/>
    <w:tmpl w:val="55A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16C9C"/>
    <w:multiLevelType w:val="hybridMultilevel"/>
    <w:tmpl w:val="C38C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5"/>
  </w:num>
  <w:num w:numId="4">
    <w:abstractNumId w:val="2"/>
  </w:num>
  <w:num w:numId="5">
    <w:abstractNumId w:val="8"/>
  </w:num>
  <w:num w:numId="6">
    <w:abstractNumId w:val="13"/>
  </w:num>
  <w:num w:numId="7">
    <w:abstractNumId w:val="0"/>
  </w:num>
  <w:num w:numId="8">
    <w:abstractNumId w:val="12"/>
  </w:num>
  <w:num w:numId="9">
    <w:abstractNumId w:val="11"/>
  </w:num>
  <w:num w:numId="10">
    <w:abstractNumId w:val="14"/>
  </w:num>
  <w:num w:numId="11">
    <w:abstractNumId w:val="13"/>
  </w:num>
  <w:num w:numId="12">
    <w:abstractNumId w:val="0"/>
  </w:num>
  <w:num w:numId="13">
    <w:abstractNumId w:val="12"/>
  </w:num>
  <w:num w:numId="14">
    <w:abstractNumId w:val="11"/>
  </w:num>
  <w:num w:numId="15">
    <w:abstractNumId w:val="14"/>
  </w:num>
  <w:num w:numId="16">
    <w:abstractNumId w:val="7"/>
  </w:num>
  <w:num w:numId="17">
    <w:abstractNumId w:val="5"/>
  </w:num>
  <w:num w:numId="18">
    <w:abstractNumId w:val="4"/>
  </w:num>
  <w:num w:numId="19">
    <w:abstractNumId w:val="1"/>
  </w:num>
  <w:num w:numId="20">
    <w:abstractNumId w:val="9"/>
  </w:num>
  <w:num w:numId="21">
    <w:abstractNumId w:val="16"/>
  </w:num>
  <w:num w:numId="22">
    <w:abstractNumId w:val="10"/>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182A"/>
    <w:rsid w:val="004D27A6"/>
    <w:rsid w:val="00500A46"/>
    <w:rsid w:val="005025AE"/>
    <w:rsid w:val="0051013B"/>
    <w:rsid w:val="0051369F"/>
    <w:rsid w:val="00532100"/>
    <w:rsid w:val="00547BEE"/>
    <w:rsid w:val="00554006"/>
    <w:rsid w:val="00564DD1"/>
    <w:rsid w:val="00565927"/>
    <w:rsid w:val="00587DEA"/>
    <w:rsid w:val="00590414"/>
    <w:rsid w:val="005C3454"/>
    <w:rsid w:val="005C347E"/>
    <w:rsid w:val="005C49AF"/>
    <w:rsid w:val="005E71C4"/>
    <w:rsid w:val="005F796B"/>
    <w:rsid w:val="00600422"/>
    <w:rsid w:val="0061737A"/>
    <w:rsid w:val="006300BF"/>
    <w:rsid w:val="00661DCF"/>
    <w:rsid w:val="00664FA6"/>
    <w:rsid w:val="006655C0"/>
    <w:rsid w:val="00674DD6"/>
    <w:rsid w:val="00690D01"/>
    <w:rsid w:val="00696F02"/>
    <w:rsid w:val="006A19EE"/>
    <w:rsid w:val="006A6BCD"/>
    <w:rsid w:val="006C345A"/>
    <w:rsid w:val="006E7B75"/>
    <w:rsid w:val="006F55DF"/>
    <w:rsid w:val="00702F59"/>
    <w:rsid w:val="00712285"/>
    <w:rsid w:val="00723CCE"/>
    <w:rsid w:val="00724034"/>
    <w:rsid w:val="00724843"/>
    <w:rsid w:val="00735012"/>
    <w:rsid w:val="00743674"/>
    <w:rsid w:val="0075018C"/>
    <w:rsid w:val="00752B2A"/>
    <w:rsid w:val="007651C1"/>
    <w:rsid w:val="00765D6B"/>
    <w:rsid w:val="007666DF"/>
    <w:rsid w:val="007729F7"/>
    <w:rsid w:val="00786EE5"/>
    <w:rsid w:val="00796DF9"/>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1104"/>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F1E4C108-6100-4AB3-9B55-F15BF470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796DF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96DF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1</c:v>
                </c:pt>
                <c:pt idx="3">
                  <c:v>0</c:v>
                </c:pt>
                <c:pt idx="4">
                  <c:v>1</c:v>
                </c:pt>
                <c:pt idx="5">
                  <c:v>3</c:v>
                </c:pt>
                <c:pt idx="6">
                  <c:v>1</c:v>
                </c:pt>
                <c:pt idx="7">
                  <c:v>1</c:v>
                </c:pt>
                <c:pt idx="8">
                  <c:v>0</c:v>
                </c:pt>
                <c:pt idx="9">
                  <c:v>0</c:v>
                </c:pt>
                <c:pt idx="10">
                  <c:v>0</c:v>
                </c:pt>
                <c:pt idx="11">
                  <c:v>3</c:v>
                </c:pt>
              </c:numCache>
            </c:numRef>
          </c:val>
        </c:ser>
        <c:dLbls>
          <c:showLegendKey val="0"/>
          <c:showVal val="0"/>
          <c:showCatName val="0"/>
          <c:showSerName val="0"/>
          <c:showPercent val="0"/>
          <c:showBubbleSize val="0"/>
        </c:dLbls>
        <c:gapWidth val="150"/>
        <c:shape val="cylinder"/>
        <c:axId val="399862864"/>
        <c:axId val="395610608"/>
        <c:axId val="0"/>
      </c:bar3DChart>
      <c:catAx>
        <c:axId val="399862864"/>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395610608"/>
        <c:crosses val="autoZero"/>
        <c:auto val="1"/>
        <c:lblAlgn val="ctr"/>
        <c:lblOffset val="100"/>
        <c:noMultiLvlLbl val="0"/>
      </c:catAx>
      <c:valAx>
        <c:axId val="395610608"/>
        <c:scaling>
          <c:orientation val="minMax"/>
          <c:max val="3"/>
          <c:min val="0"/>
        </c:scaling>
        <c:delete val="1"/>
        <c:axPos val="l"/>
        <c:majorGridlines/>
        <c:numFmt formatCode="General" sourceLinked="1"/>
        <c:majorTickMark val="out"/>
        <c:minorTickMark val="none"/>
        <c:tickLblPos val="nextTo"/>
        <c:crossAx val="399862864"/>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1</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395609824"/>
        <c:axId val="395608648"/>
        <c:axId val="0"/>
      </c:bar3DChart>
      <c:catAx>
        <c:axId val="39560982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395608648"/>
        <c:crosses val="autoZero"/>
        <c:auto val="1"/>
        <c:lblAlgn val="ctr"/>
        <c:lblOffset val="100"/>
        <c:noMultiLvlLbl val="0"/>
      </c:catAx>
      <c:valAx>
        <c:axId val="395608648"/>
        <c:scaling>
          <c:orientation val="minMax"/>
          <c:max val="3"/>
          <c:min val="0"/>
        </c:scaling>
        <c:delete val="1"/>
        <c:axPos val="l"/>
        <c:majorGridlines/>
        <c:numFmt formatCode="General" sourceLinked="1"/>
        <c:majorTickMark val="out"/>
        <c:minorTickMark val="none"/>
        <c:tickLblPos val="nextTo"/>
        <c:crossAx val="39560982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0</c:v>
                </c:pt>
                <c:pt idx="3">
                  <c:v>25</c:v>
                </c:pt>
                <c:pt idx="4">
                  <c:v>0</c:v>
                </c:pt>
                <c:pt idx="5">
                  <c:v>0</c:v>
                </c:pt>
                <c:pt idx="6">
                  <c:v>0</c:v>
                </c:pt>
                <c:pt idx="7">
                  <c:v>15</c:v>
                </c:pt>
                <c:pt idx="8">
                  <c:v>15</c:v>
                </c:pt>
                <c:pt idx="9">
                  <c:v>25</c:v>
                </c:pt>
              </c:numCache>
            </c:numRef>
          </c:val>
        </c:ser>
        <c:dLbls>
          <c:showLegendKey val="0"/>
          <c:showVal val="0"/>
          <c:showCatName val="0"/>
          <c:showSerName val="0"/>
          <c:showPercent val="0"/>
          <c:showBubbleSize val="0"/>
        </c:dLbls>
        <c:gapWidth val="150"/>
        <c:shape val="cylinder"/>
        <c:axId val="395606688"/>
        <c:axId val="395605512"/>
        <c:axId val="0"/>
      </c:bar3DChart>
      <c:catAx>
        <c:axId val="395606688"/>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395605512"/>
        <c:crosses val="autoZero"/>
        <c:auto val="1"/>
        <c:lblAlgn val="ctr"/>
        <c:lblOffset val="100"/>
        <c:noMultiLvlLbl val="0"/>
      </c:catAx>
      <c:valAx>
        <c:axId val="395605512"/>
        <c:scaling>
          <c:orientation val="minMax"/>
        </c:scaling>
        <c:delete val="0"/>
        <c:axPos val="l"/>
        <c:majorGridlines/>
        <c:numFmt formatCode="General" sourceLinked="1"/>
        <c:majorTickMark val="out"/>
        <c:minorTickMark val="none"/>
        <c:tickLblPos val="nextTo"/>
        <c:crossAx val="395606688"/>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0</c:v>
                </c:pt>
                <c:pt idx="3">
                  <c:v>3</c:v>
                </c:pt>
                <c:pt idx="4">
                  <c:v>0</c:v>
                </c:pt>
                <c:pt idx="5">
                  <c:v>0</c:v>
                </c:pt>
                <c:pt idx="6">
                  <c:v>0</c:v>
                </c:pt>
                <c:pt idx="7">
                  <c:v>3</c:v>
                </c:pt>
                <c:pt idx="8">
                  <c:v>3</c:v>
                </c:pt>
                <c:pt idx="9">
                  <c:v>1</c:v>
                </c:pt>
              </c:numCache>
            </c:numRef>
          </c:val>
        </c:ser>
        <c:dLbls>
          <c:showLegendKey val="0"/>
          <c:showVal val="0"/>
          <c:showCatName val="0"/>
          <c:showSerName val="0"/>
          <c:showPercent val="0"/>
          <c:showBubbleSize val="0"/>
        </c:dLbls>
        <c:gapWidth val="150"/>
        <c:shape val="cylinder"/>
        <c:axId val="395603160"/>
        <c:axId val="395609040"/>
        <c:axId val="0"/>
      </c:bar3DChart>
      <c:catAx>
        <c:axId val="39560316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395609040"/>
        <c:crosses val="autoZero"/>
        <c:auto val="1"/>
        <c:lblAlgn val="ctr"/>
        <c:lblOffset val="100"/>
        <c:noMultiLvlLbl val="0"/>
      </c:catAx>
      <c:valAx>
        <c:axId val="395609040"/>
        <c:scaling>
          <c:orientation val="minMax"/>
          <c:max val="3"/>
          <c:min val="0"/>
        </c:scaling>
        <c:delete val="1"/>
        <c:axPos val="l"/>
        <c:majorGridlines/>
        <c:numFmt formatCode="General" sourceLinked="1"/>
        <c:majorTickMark val="out"/>
        <c:minorTickMark val="none"/>
        <c:tickLblPos val="nextTo"/>
        <c:crossAx val="395603160"/>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C863-3072-40C7-A0DA-34E53106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Body makers - English wheel operation</dc:title>
  <dc:subject>Job Dictionary</dc:subject>
  <dc:creator>Motor Trade Association</dc:creator>
  <cp:keywords>MTA: sheet metal; pushing; pulling; curve</cp:keywords>
  <dc:description>Early intervention; early medical assessment; work capacity; job analysis; job summary</dc:description>
  <cp:lastModifiedBy>Timoteo, Rudy</cp:lastModifiedBy>
  <cp:revision>4</cp:revision>
  <cp:lastPrinted>2015-01-20T03:54:00Z</cp:lastPrinted>
  <dcterms:created xsi:type="dcterms:W3CDTF">2016-03-04T05:17:00Z</dcterms:created>
  <dcterms:modified xsi:type="dcterms:W3CDTF">2016-03-08T05:13:00Z</dcterms:modified>
  <cp:category>Motor trade</cp:category>
</cp:coreProperties>
</file>